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83D" w14:textId="4C4A8786" w:rsidR="009E1DC0" w:rsidRPr="00E06764" w:rsidRDefault="00931F33" w:rsidP="00F76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64">
        <w:rPr>
          <w:rFonts w:ascii="Times New Roman" w:hAnsi="Times New Roman" w:cs="Times New Roman"/>
          <w:b/>
          <w:bCs/>
          <w:sz w:val="28"/>
          <w:szCs w:val="28"/>
        </w:rPr>
        <w:t>ZGŁOSZENIE</w:t>
      </w:r>
    </w:p>
    <w:p w14:paraId="623E01FC" w14:textId="3085E6EE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drużyny do </w:t>
      </w:r>
      <w:r w:rsidR="00592545">
        <w:rPr>
          <w:rFonts w:ascii="Times New Roman" w:hAnsi="Times New Roman" w:cs="Times New Roman"/>
          <w:sz w:val="28"/>
          <w:szCs w:val="28"/>
        </w:rPr>
        <w:t>Wojewódzkiego Etapu</w:t>
      </w:r>
    </w:p>
    <w:p w14:paraId="7A538FE5" w14:textId="1B1DA9BA" w:rsidR="00931F33" w:rsidRPr="00E06764" w:rsidRDefault="00931F33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6764">
        <w:rPr>
          <w:rFonts w:ascii="Times New Roman" w:hAnsi="Times New Roman" w:cs="Times New Roman"/>
          <w:sz w:val="28"/>
          <w:szCs w:val="28"/>
        </w:rPr>
        <w:t xml:space="preserve">Turnieju </w:t>
      </w:r>
      <w:r w:rsidR="00592545" w:rsidRPr="00F7699A">
        <w:rPr>
          <w:rFonts w:ascii="Times New Roman" w:hAnsi="Times New Roman" w:cs="Times New Roman"/>
          <w:b/>
          <w:bCs/>
          <w:sz w:val="28"/>
          <w:szCs w:val="28"/>
        </w:rPr>
        <w:t>BRD</w:t>
      </w:r>
    </w:p>
    <w:p w14:paraId="40FFA67A" w14:textId="0CF21BB7" w:rsidR="00931F33" w:rsidRPr="00E06764" w:rsidRDefault="00D63821" w:rsidP="00F76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F33" w:rsidRPr="00E06764">
        <w:rPr>
          <w:rFonts w:ascii="Times New Roman" w:hAnsi="Times New Roman" w:cs="Times New Roman"/>
          <w:sz w:val="28"/>
          <w:szCs w:val="28"/>
        </w:rPr>
        <w:t>dla uczniów szkół podstawowych</w:t>
      </w:r>
      <w:r>
        <w:rPr>
          <w:rFonts w:ascii="Times New Roman" w:hAnsi="Times New Roman" w:cs="Times New Roman"/>
          <w:sz w:val="28"/>
          <w:szCs w:val="28"/>
        </w:rPr>
        <w:t xml:space="preserve">, szkół specjalnych </w:t>
      </w:r>
      <w:r>
        <w:rPr>
          <w:rFonts w:ascii="Times New Roman" w:hAnsi="Times New Roman" w:cs="Times New Roman"/>
          <w:sz w:val="28"/>
          <w:szCs w:val="28"/>
        </w:rPr>
        <w:br/>
        <w:t xml:space="preserve">oraz </w:t>
      </w:r>
      <w:r w:rsidR="009170F8">
        <w:rPr>
          <w:rFonts w:ascii="Times New Roman" w:hAnsi="Times New Roman" w:cs="Times New Roman"/>
          <w:sz w:val="28"/>
          <w:szCs w:val="28"/>
        </w:rPr>
        <w:t xml:space="preserve">specjalnych </w:t>
      </w:r>
      <w:r>
        <w:rPr>
          <w:rFonts w:ascii="Times New Roman" w:hAnsi="Times New Roman" w:cs="Times New Roman"/>
          <w:sz w:val="28"/>
          <w:szCs w:val="28"/>
        </w:rPr>
        <w:t>ośrodków szkolno-wychowawczych</w:t>
      </w:r>
    </w:p>
    <w:p w14:paraId="54E51DF5" w14:textId="35664E94" w:rsidR="00931F33" w:rsidRDefault="00931F33" w:rsidP="00931F33">
      <w:pPr>
        <w:spacing w:after="0"/>
        <w:jc w:val="center"/>
        <w:rPr>
          <w:rFonts w:ascii="Times New Roman" w:hAnsi="Times New Roman" w:cs="Times New Roman"/>
        </w:rPr>
      </w:pPr>
      <w:r w:rsidRPr="00BC534C">
        <w:rPr>
          <w:rFonts w:ascii="Times New Roman" w:hAnsi="Times New Roman" w:cs="Times New Roman"/>
        </w:rPr>
        <w:t xml:space="preserve">(drużyna składa się z </w:t>
      </w:r>
      <w:r w:rsidR="00E42835">
        <w:rPr>
          <w:rFonts w:ascii="Times New Roman" w:hAnsi="Times New Roman" w:cs="Times New Roman"/>
        </w:rPr>
        <w:t>czterech</w:t>
      </w:r>
      <w:r w:rsidRPr="00BC534C">
        <w:rPr>
          <w:rFonts w:ascii="Times New Roman" w:hAnsi="Times New Roman" w:cs="Times New Roman"/>
        </w:rPr>
        <w:t xml:space="preserve"> osób</w:t>
      </w:r>
      <w:r w:rsidR="00E42835">
        <w:rPr>
          <w:rFonts w:ascii="Times New Roman" w:hAnsi="Times New Roman" w:cs="Times New Roman"/>
        </w:rPr>
        <w:t>: 2 dziewczynki, 2 chłopców</w:t>
      </w:r>
      <w:r w:rsidR="00BE0A13">
        <w:rPr>
          <w:rFonts w:ascii="Times New Roman" w:hAnsi="Times New Roman" w:cs="Times New Roman"/>
        </w:rPr>
        <w:t xml:space="preserve"> w wieku 10-12 lat</w:t>
      </w:r>
      <w:r w:rsidRPr="00BC534C">
        <w:rPr>
          <w:rFonts w:ascii="Times New Roman" w:hAnsi="Times New Roman" w:cs="Times New Roman"/>
        </w:rPr>
        <w:t>)</w:t>
      </w:r>
    </w:p>
    <w:p w14:paraId="781400EE" w14:textId="77777777" w:rsidR="00F7699A" w:rsidRDefault="00F7699A" w:rsidP="00931F33">
      <w:pPr>
        <w:spacing w:after="0"/>
        <w:jc w:val="center"/>
        <w:rPr>
          <w:rFonts w:ascii="Times New Roman" w:hAnsi="Times New Roman" w:cs="Times New Roman"/>
        </w:rPr>
      </w:pPr>
    </w:p>
    <w:p w14:paraId="7E6A3BA1" w14:textId="16B76FB9" w:rsidR="00F7699A" w:rsidRDefault="00F7699A" w:rsidP="00931F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699A">
        <w:rPr>
          <w:rFonts w:ascii="Times New Roman" w:hAnsi="Times New Roman" w:cs="Times New Roman"/>
          <w:b/>
          <w:bCs/>
          <w:sz w:val="32"/>
          <w:szCs w:val="32"/>
        </w:rPr>
        <w:t>GRUPA I</w:t>
      </w:r>
    </w:p>
    <w:p w14:paraId="1645C814" w14:textId="77777777" w:rsidR="000A1471" w:rsidRPr="00475BC8" w:rsidRDefault="000A1471" w:rsidP="00931F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D2992" w14:textId="3620E269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7699A"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7E041C5C" w14:textId="269AABA4" w:rsidR="00F7699A" w:rsidRDefault="00F7699A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: …………………………………………</w:t>
      </w:r>
      <w:r w:rsidR="000A1471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A5452D7" w14:textId="3E3E54B9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: ………………………………………………………………...</w:t>
      </w:r>
    </w:p>
    <w:p w14:paraId="5A1AFA9D" w14:textId="02C82E3D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SZKOŁY: …………………………………………</w:t>
      </w:r>
      <w:r w:rsidR="00475BC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5C51603" w14:textId="77777777" w:rsidR="000A1471" w:rsidRDefault="000A1471" w:rsidP="00F769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685"/>
      </w:tblGrid>
      <w:tr w:rsidR="00931F33" w14:paraId="2D4050A9" w14:textId="77777777" w:rsidTr="00F7699A">
        <w:trPr>
          <w:trHeight w:val="567"/>
        </w:trPr>
        <w:tc>
          <w:tcPr>
            <w:tcW w:w="567" w:type="dxa"/>
          </w:tcPr>
          <w:p w14:paraId="10285E64" w14:textId="02A2F5B3" w:rsidR="00931F33" w:rsidRPr="00BC534C" w:rsidRDefault="00E42835" w:rsidP="008D3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29" w:type="dxa"/>
          </w:tcPr>
          <w:p w14:paraId="77B9EF20" w14:textId="5DA67FD3" w:rsidR="00931F33" w:rsidRPr="00BC534C" w:rsidRDefault="00931F33" w:rsidP="00931F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34C">
              <w:rPr>
                <w:rFonts w:ascii="Times New Roman" w:hAnsi="Times New Roman" w:cs="Times New Roman"/>
                <w:b/>
                <w:bCs/>
              </w:rPr>
              <w:t xml:space="preserve">ZAWODNIK </w:t>
            </w:r>
            <w:r w:rsidRPr="00BC534C">
              <w:rPr>
                <w:rFonts w:ascii="Times New Roman" w:hAnsi="Times New Roman" w:cs="Times New Roman"/>
              </w:rPr>
              <w:t>(imię i nazwisko)</w:t>
            </w:r>
          </w:p>
        </w:tc>
        <w:tc>
          <w:tcPr>
            <w:tcW w:w="3685" w:type="dxa"/>
          </w:tcPr>
          <w:p w14:paraId="3317A5CC" w14:textId="0B41E66E" w:rsidR="00931F33" w:rsidRPr="00BC534C" w:rsidRDefault="00E42835" w:rsidP="00E42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</w:tr>
      <w:tr w:rsidR="00E42835" w14:paraId="08BDE3A6" w14:textId="77777777" w:rsidTr="00D63821">
        <w:trPr>
          <w:trHeight w:val="454"/>
        </w:trPr>
        <w:tc>
          <w:tcPr>
            <w:tcW w:w="567" w:type="dxa"/>
          </w:tcPr>
          <w:p w14:paraId="6E95BE27" w14:textId="6CB5341C" w:rsidR="00E42835" w:rsidRDefault="00F7699A" w:rsidP="00931F33">
            <w:pPr>
              <w:jc w:val="center"/>
            </w:pPr>
            <w:r>
              <w:t>1.</w:t>
            </w:r>
          </w:p>
        </w:tc>
        <w:tc>
          <w:tcPr>
            <w:tcW w:w="5529" w:type="dxa"/>
          </w:tcPr>
          <w:p w14:paraId="01ACDA76" w14:textId="77777777" w:rsidR="00E42835" w:rsidRDefault="00E42835" w:rsidP="00931F33">
            <w:pPr>
              <w:jc w:val="center"/>
            </w:pPr>
          </w:p>
        </w:tc>
        <w:tc>
          <w:tcPr>
            <w:tcW w:w="3685" w:type="dxa"/>
          </w:tcPr>
          <w:p w14:paraId="5F4582F5" w14:textId="77777777" w:rsidR="00E42835" w:rsidRDefault="00E42835" w:rsidP="00931F33">
            <w:pPr>
              <w:jc w:val="center"/>
            </w:pPr>
          </w:p>
        </w:tc>
      </w:tr>
      <w:tr w:rsidR="008D329F" w14:paraId="181BFD92" w14:textId="77777777" w:rsidTr="00D63821">
        <w:trPr>
          <w:trHeight w:val="454"/>
        </w:trPr>
        <w:tc>
          <w:tcPr>
            <w:tcW w:w="567" w:type="dxa"/>
          </w:tcPr>
          <w:p w14:paraId="17633D29" w14:textId="693CCBF8" w:rsidR="008D329F" w:rsidRDefault="00F7699A" w:rsidP="00931F33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14:paraId="552E1899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64728317" w14:textId="77777777" w:rsidR="008D329F" w:rsidRDefault="008D329F" w:rsidP="00931F33">
            <w:pPr>
              <w:jc w:val="center"/>
            </w:pPr>
          </w:p>
        </w:tc>
      </w:tr>
      <w:tr w:rsidR="008D329F" w14:paraId="53EA0A67" w14:textId="77777777" w:rsidTr="00D63821">
        <w:trPr>
          <w:trHeight w:val="454"/>
        </w:trPr>
        <w:tc>
          <w:tcPr>
            <w:tcW w:w="567" w:type="dxa"/>
          </w:tcPr>
          <w:p w14:paraId="04DB9951" w14:textId="61B58D7E" w:rsidR="008D329F" w:rsidRDefault="00F7699A" w:rsidP="00931F33">
            <w:pPr>
              <w:jc w:val="center"/>
            </w:pPr>
            <w:r>
              <w:t>3.</w:t>
            </w:r>
          </w:p>
        </w:tc>
        <w:tc>
          <w:tcPr>
            <w:tcW w:w="5529" w:type="dxa"/>
          </w:tcPr>
          <w:p w14:paraId="779572A4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3B5C02F3" w14:textId="77777777" w:rsidR="008D329F" w:rsidRDefault="008D329F" w:rsidP="00931F33">
            <w:pPr>
              <w:jc w:val="center"/>
            </w:pPr>
          </w:p>
        </w:tc>
      </w:tr>
      <w:tr w:rsidR="008D329F" w14:paraId="2964CFB5" w14:textId="77777777" w:rsidTr="00D63821">
        <w:trPr>
          <w:trHeight w:val="454"/>
        </w:trPr>
        <w:tc>
          <w:tcPr>
            <w:tcW w:w="567" w:type="dxa"/>
          </w:tcPr>
          <w:p w14:paraId="549E015C" w14:textId="221A19CB" w:rsidR="008D329F" w:rsidRDefault="00F7699A" w:rsidP="00931F33">
            <w:pPr>
              <w:jc w:val="center"/>
            </w:pPr>
            <w:r>
              <w:t>4.</w:t>
            </w:r>
          </w:p>
        </w:tc>
        <w:tc>
          <w:tcPr>
            <w:tcW w:w="5529" w:type="dxa"/>
          </w:tcPr>
          <w:p w14:paraId="4CA70E7F" w14:textId="77777777" w:rsidR="008D329F" w:rsidRDefault="008D329F" w:rsidP="00931F33">
            <w:pPr>
              <w:jc w:val="center"/>
            </w:pPr>
          </w:p>
        </w:tc>
        <w:tc>
          <w:tcPr>
            <w:tcW w:w="3685" w:type="dxa"/>
          </w:tcPr>
          <w:p w14:paraId="3FE40371" w14:textId="77777777" w:rsidR="008D329F" w:rsidRDefault="008D329F" w:rsidP="00931F33">
            <w:pPr>
              <w:jc w:val="center"/>
            </w:pPr>
          </w:p>
        </w:tc>
      </w:tr>
    </w:tbl>
    <w:p w14:paraId="0FA02E7C" w14:textId="77777777" w:rsidR="00475BC8" w:rsidRDefault="00475BC8" w:rsidP="00475BC8">
      <w:pPr>
        <w:spacing w:after="20"/>
        <w:rPr>
          <w:rFonts w:ascii="Times New Roman" w:hAnsi="Times New Roman" w:cs="Times New Roman"/>
          <w:sz w:val="24"/>
          <w:szCs w:val="24"/>
        </w:rPr>
      </w:pPr>
    </w:p>
    <w:p w14:paraId="24EA66CE" w14:textId="6A6DC15E" w:rsidR="000A1471" w:rsidRDefault="000A1471" w:rsidP="00475BC8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: …………………………………………………….</w:t>
      </w:r>
    </w:p>
    <w:p w14:paraId="7D16AE8F" w14:textId="18232ACE" w:rsidR="00931F33" w:rsidRPr="00D63821" w:rsidRDefault="000A1471" w:rsidP="00D63821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</w:t>
      </w:r>
      <w:r w:rsidR="00370BAC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70BAC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16C10905" w14:textId="77777777" w:rsidR="00CD5234" w:rsidRPr="00E06764" w:rsidRDefault="00CD5234" w:rsidP="00E0676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Oświadczam, </w:t>
      </w:r>
    </w:p>
    <w:p w14:paraId="35A6FAC5" w14:textId="6628BA90" w:rsidR="00BE0A13" w:rsidRPr="00BE0A13" w:rsidRDefault="00BC534C" w:rsidP="00BE0A13">
      <w:pPr>
        <w:pStyle w:val="Default"/>
      </w:pPr>
      <w:r w:rsidRPr="00E06764">
        <w:t>ż</w:t>
      </w:r>
      <w:r w:rsidR="00CD5234" w:rsidRPr="00E06764">
        <w:t>e uczestnicy Turnieju posiadają i przedstawi</w:t>
      </w:r>
      <w:r w:rsidR="0096220D">
        <w:t>ą</w:t>
      </w:r>
      <w:r w:rsidR="00CD5234" w:rsidRPr="00E06764">
        <w:t xml:space="preserve"> Organizatorowi do wglądu poniższe dokumenty zgodnie </w:t>
      </w:r>
      <w:r w:rsidR="00BE0A13">
        <w:br/>
      </w:r>
      <w:r w:rsidR="00CD5234" w:rsidRPr="00E06764">
        <w:t xml:space="preserve">z </w:t>
      </w:r>
      <w:r w:rsidR="00CD5234" w:rsidRPr="00CE02EF">
        <w:rPr>
          <w:i/>
          <w:iCs/>
        </w:rPr>
        <w:t>Regulamine</w:t>
      </w:r>
      <w:r w:rsidR="00CD5234" w:rsidRPr="00E06764">
        <w:t xml:space="preserve">m </w:t>
      </w:r>
      <w:r w:rsidR="00CD5234" w:rsidRPr="00D63821">
        <w:rPr>
          <w:i/>
          <w:iCs/>
        </w:rPr>
        <w:t xml:space="preserve">Ogólnopolskiego Turnieju </w:t>
      </w:r>
      <w:r w:rsidR="00D63821" w:rsidRPr="00D63821">
        <w:rPr>
          <w:i/>
          <w:iCs/>
        </w:rPr>
        <w:t xml:space="preserve">Bezpieczeństwa w Ruchu Drogowym </w:t>
      </w:r>
      <w:r w:rsidR="00CD5234" w:rsidRPr="00D63821">
        <w:rPr>
          <w:i/>
          <w:iCs/>
        </w:rPr>
        <w:t xml:space="preserve">dla </w:t>
      </w:r>
      <w:r w:rsidR="00D63821">
        <w:rPr>
          <w:i/>
          <w:iCs/>
        </w:rPr>
        <w:t>u</w:t>
      </w:r>
      <w:r w:rsidR="00CD5234" w:rsidRPr="00D63821">
        <w:rPr>
          <w:i/>
          <w:iCs/>
        </w:rPr>
        <w:t xml:space="preserve">czniów </w:t>
      </w:r>
      <w:r w:rsidR="00D63821">
        <w:rPr>
          <w:i/>
          <w:iCs/>
        </w:rPr>
        <w:t>s</w:t>
      </w:r>
      <w:r w:rsidR="00CD5234" w:rsidRPr="00D63821">
        <w:rPr>
          <w:i/>
          <w:iCs/>
        </w:rPr>
        <w:t xml:space="preserve">zkół </w:t>
      </w:r>
      <w:r w:rsidR="00D63821">
        <w:rPr>
          <w:i/>
          <w:iCs/>
        </w:rPr>
        <w:t>p</w:t>
      </w:r>
      <w:r w:rsidR="00CD5234" w:rsidRPr="00D63821">
        <w:rPr>
          <w:i/>
          <w:iCs/>
        </w:rPr>
        <w:t>odstawowych</w:t>
      </w:r>
      <w:r w:rsidR="00D63821" w:rsidRPr="00D63821">
        <w:rPr>
          <w:i/>
          <w:iCs/>
        </w:rPr>
        <w:t xml:space="preserve">,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 xml:space="preserve">zkół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pecjalnych oraz</w:t>
      </w:r>
      <w:r w:rsidR="00D63821">
        <w:t xml:space="preserve"> </w:t>
      </w:r>
      <w:r w:rsidR="00007B97" w:rsidRPr="00007B97">
        <w:rPr>
          <w:i/>
          <w:iCs/>
        </w:rPr>
        <w:t xml:space="preserve">specjalnych </w:t>
      </w:r>
      <w:r w:rsidR="00D63821">
        <w:rPr>
          <w:i/>
          <w:iCs/>
        </w:rPr>
        <w:t>o</w:t>
      </w:r>
      <w:r w:rsidR="00D63821" w:rsidRPr="00D63821">
        <w:rPr>
          <w:i/>
          <w:iCs/>
        </w:rPr>
        <w:t xml:space="preserve">środków </w:t>
      </w:r>
      <w:r w:rsidR="00D63821">
        <w:rPr>
          <w:i/>
          <w:iCs/>
        </w:rPr>
        <w:t>s</w:t>
      </w:r>
      <w:r w:rsidR="00D63821" w:rsidRPr="00D63821">
        <w:rPr>
          <w:i/>
          <w:iCs/>
        </w:rPr>
        <w:t>zkolno</w:t>
      </w:r>
      <w:r w:rsidR="00D63821">
        <w:rPr>
          <w:i/>
          <w:iCs/>
        </w:rPr>
        <w:t>-w</w:t>
      </w:r>
      <w:r w:rsidR="00D63821" w:rsidRPr="00D63821">
        <w:rPr>
          <w:i/>
          <w:iCs/>
        </w:rPr>
        <w:t>ychowawczych</w:t>
      </w:r>
    </w:p>
    <w:p w14:paraId="497EE27C" w14:textId="60EB2EE5" w:rsidR="00CD5234" w:rsidRPr="00E06764" w:rsidRDefault="00CD5234" w:rsidP="00BE0A13">
      <w:pPr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 xml:space="preserve"> (rozdział VI pkt. </w:t>
      </w:r>
      <w:r w:rsidR="002A6A1D">
        <w:rPr>
          <w:rFonts w:ascii="Times New Roman" w:hAnsi="Times New Roman" w:cs="Times New Roman"/>
          <w:sz w:val="24"/>
          <w:szCs w:val="24"/>
        </w:rPr>
        <w:t>2</w:t>
      </w:r>
      <w:r w:rsidRPr="00E06764">
        <w:rPr>
          <w:rFonts w:ascii="Times New Roman" w:hAnsi="Times New Roman" w:cs="Times New Roman"/>
          <w:sz w:val="24"/>
          <w:szCs w:val="24"/>
        </w:rPr>
        <w:t>):</w:t>
      </w:r>
    </w:p>
    <w:p w14:paraId="4703D4B9" w14:textId="6089F75E" w:rsidR="00CD5234" w:rsidRPr="00E06764" w:rsidRDefault="00BE0A13" w:rsidP="00BE0A1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ę rowerową; </w:t>
      </w:r>
    </w:p>
    <w:p w14:paraId="361FFEBF" w14:textId="7AE8373C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legitymację szkolną;</w:t>
      </w:r>
    </w:p>
    <w:p w14:paraId="399BF87A" w14:textId="5E5959F5" w:rsidR="00BC534C" w:rsidRPr="00E06764" w:rsidRDefault="00BC534C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  <w:sz w:val="24"/>
          <w:szCs w:val="24"/>
        </w:rPr>
        <w:t>pisemną zgodę rodzic</w:t>
      </w:r>
      <w:r w:rsidR="00E06764" w:rsidRPr="00E06764">
        <w:rPr>
          <w:rFonts w:ascii="Times New Roman" w:hAnsi="Times New Roman" w:cs="Times New Roman"/>
          <w:sz w:val="24"/>
          <w:szCs w:val="24"/>
        </w:rPr>
        <w:t>ów (opiekunów prawnych) na udział w Turnieju;</w:t>
      </w:r>
    </w:p>
    <w:p w14:paraId="63A6C90E" w14:textId="49B64765" w:rsidR="00E06764" w:rsidRPr="00E06764" w:rsidRDefault="00E06764" w:rsidP="00E0676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6764">
        <w:rPr>
          <w:rFonts w:ascii="Times New Roman" w:hAnsi="Times New Roman" w:cs="Times New Roman"/>
        </w:rPr>
        <w:t>zaświadczenie lekarskie lub oświadczenie rodziców (opiekunów prawnych) o braku przeciwwskazań zdrowotnych do udziału w Turnieju.</w:t>
      </w:r>
    </w:p>
    <w:p w14:paraId="70DDD7A3" w14:textId="52503D41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AC0AD" w14:textId="2DCE936D" w:rsid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730965" w14:textId="77777777" w:rsidR="00E06764" w:rsidRPr="00E06764" w:rsidRDefault="00E06764" w:rsidP="00E06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FB07C" w14:textId="33793D0F" w:rsidR="00E06764" w:rsidRDefault="0096220D" w:rsidP="00E0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676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6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02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                                                                                </w:t>
      </w:r>
    </w:p>
    <w:p w14:paraId="46A40B5A" w14:textId="36303CF4" w:rsidR="00E06764" w:rsidRPr="0096220D" w:rsidRDefault="0096220D" w:rsidP="00E06764">
      <w:pPr>
        <w:rPr>
          <w:rFonts w:ascii="Times New Roman" w:hAnsi="Times New Roman" w:cs="Times New Roman"/>
          <w:sz w:val="20"/>
          <w:szCs w:val="20"/>
        </w:rPr>
      </w:pPr>
      <w:r w:rsidRPr="0096220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06764" w:rsidRPr="0096220D">
        <w:rPr>
          <w:rFonts w:ascii="Times New Roman" w:hAnsi="Times New Roman" w:cs="Times New Roman"/>
          <w:sz w:val="20"/>
          <w:szCs w:val="20"/>
        </w:rPr>
        <w:t>(miejscowość, data)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2A6A1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6220D">
        <w:rPr>
          <w:rFonts w:ascii="Times New Roman" w:hAnsi="Times New Roman" w:cs="Times New Roman"/>
          <w:sz w:val="20"/>
          <w:szCs w:val="20"/>
        </w:rPr>
        <w:t xml:space="preserve">   (imię i nazwisko osoby zgłaszającej)</w:t>
      </w:r>
    </w:p>
    <w:sectPr w:rsidR="00E06764" w:rsidRPr="0096220D" w:rsidSect="00F7699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BBA"/>
    <w:multiLevelType w:val="hybridMultilevel"/>
    <w:tmpl w:val="08F88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A8"/>
    <w:rsid w:val="00007B97"/>
    <w:rsid w:val="000A1471"/>
    <w:rsid w:val="002A6A1D"/>
    <w:rsid w:val="002F462E"/>
    <w:rsid w:val="00370BAC"/>
    <w:rsid w:val="00414C38"/>
    <w:rsid w:val="00475BC8"/>
    <w:rsid w:val="00592545"/>
    <w:rsid w:val="006256AD"/>
    <w:rsid w:val="008D329F"/>
    <w:rsid w:val="009170F8"/>
    <w:rsid w:val="00931F33"/>
    <w:rsid w:val="0096220D"/>
    <w:rsid w:val="009E1DC0"/>
    <w:rsid w:val="00BC534C"/>
    <w:rsid w:val="00BC75A8"/>
    <w:rsid w:val="00BE0A13"/>
    <w:rsid w:val="00CD5234"/>
    <w:rsid w:val="00CE02EF"/>
    <w:rsid w:val="00D27139"/>
    <w:rsid w:val="00D63821"/>
    <w:rsid w:val="00E06764"/>
    <w:rsid w:val="00E42835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7CF4"/>
  <w15:chartTrackingRefBased/>
  <w15:docId w15:val="{D4B3BA1F-30DD-46DE-B6FD-23CB431D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534C"/>
    <w:pPr>
      <w:ind w:left="720"/>
      <w:contextualSpacing/>
    </w:pPr>
  </w:style>
  <w:style w:type="paragraph" w:customStyle="1" w:styleId="Default">
    <w:name w:val="Default"/>
    <w:rsid w:val="00BE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1EB8-9406-4C71-B85F-25E70320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</dc:creator>
  <cp:keywords/>
  <dc:description/>
  <cp:lastModifiedBy>OSK</cp:lastModifiedBy>
  <cp:revision>10</cp:revision>
  <dcterms:created xsi:type="dcterms:W3CDTF">2022-04-06T08:22:00Z</dcterms:created>
  <dcterms:modified xsi:type="dcterms:W3CDTF">2022-04-06T10:33:00Z</dcterms:modified>
</cp:coreProperties>
</file>